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B5" w:rsidRPr="0069774D" w:rsidRDefault="005C7AB5" w:rsidP="0069774D">
      <w:pPr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9774D">
        <w:rPr>
          <w:rFonts w:ascii="Times New Roman" w:hAnsi="Times New Roman" w:cs="Times New Roman"/>
          <w:sz w:val="20"/>
          <w:szCs w:val="20"/>
        </w:rPr>
        <w:t>Załącznik do Ogłoszenia o konkursie na</w:t>
      </w:r>
    </w:p>
    <w:p w:rsidR="0069774D" w:rsidRPr="0069774D" w:rsidRDefault="005C7AB5" w:rsidP="0069774D">
      <w:pPr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9774D">
        <w:rPr>
          <w:rFonts w:ascii="Times New Roman" w:hAnsi="Times New Roman" w:cs="Times New Roman"/>
          <w:sz w:val="20"/>
          <w:szCs w:val="20"/>
        </w:rPr>
        <w:t xml:space="preserve"> wybór partnera do realizacji powiatowej</w:t>
      </w:r>
    </w:p>
    <w:p w:rsidR="005C7AB5" w:rsidRPr="0069774D" w:rsidRDefault="005C7AB5" w:rsidP="0069774D">
      <w:pPr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69774D">
        <w:rPr>
          <w:rFonts w:ascii="Times New Roman" w:hAnsi="Times New Roman" w:cs="Times New Roman"/>
          <w:sz w:val="20"/>
          <w:szCs w:val="20"/>
        </w:rPr>
        <w:t>polityki senioralnej</w:t>
      </w:r>
    </w:p>
    <w:p w:rsidR="005C7AB5" w:rsidRPr="00245D57" w:rsidRDefault="005C7AB5" w:rsidP="005C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AB5" w:rsidRPr="00245D57" w:rsidRDefault="005C7AB5" w:rsidP="005C7A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AB5" w:rsidRPr="00245D57" w:rsidRDefault="00831597" w:rsidP="005C7A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57">
        <w:rPr>
          <w:rFonts w:ascii="Times New Roman" w:hAnsi="Times New Roman" w:cs="Times New Roman"/>
          <w:b/>
          <w:sz w:val="24"/>
          <w:szCs w:val="24"/>
        </w:rPr>
        <w:t>F</w:t>
      </w:r>
      <w:r w:rsidR="005C7AB5" w:rsidRPr="00245D57">
        <w:rPr>
          <w:rFonts w:ascii="Times New Roman" w:hAnsi="Times New Roman" w:cs="Times New Roman"/>
          <w:b/>
          <w:sz w:val="24"/>
          <w:szCs w:val="24"/>
        </w:rPr>
        <w:t>O</w:t>
      </w:r>
      <w:r w:rsidRPr="00245D57">
        <w:rPr>
          <w:rFonts w:ascii="Times New Roman" w:hAnsi="Times New Roman" w:cs="Times New Roman"/>
          <w:b/>
          <w:sz w:val="24"/>
          <w:szCs w:val="24"/>
        </w:rPr>
        <w:t>R</w:t>
      </w:r>
      <w:r w:rsidR="005C7AB5" w:rsidRPr="00245D57">
        <w:rPr>
          <w:rFonts w:ascii="Times New Roman" w:hAnsi="Times New Roman" w:cs="Times New Roman"/>
          <w:b/>
          <w:sz w:val="24"/>
          <w:szCs w:val="24"/>
        </w:rPr>
        <w:t>MULARZ OFERTY</w:t>
      </w:r>
    </w:p>
    <w:p w:rsidR="005C7AB5" w:rsidRPr="00245D57" w:rsidRDefault="005C7AB5" w:rsidP="005C7A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994"/>
        <w:gridCol w:w="5218"/>
      </w:tblGrid>
      <w:tr w:rsidR="005C7AB5" w:rsidRPr="00245D57" w:rsidTr="00831597">
        <w:trPr>
          <w:trHeight w:val="707"/>
        </w:trPr>
        <w:tc>
          <w:tcPr>
            <w:tcW w:w="9212" w:type="dxa"/>
            <w:gridSpan w:val="2"/>
          </w:tcPr>
          <w:p w:rsidR="005C7AB5" w:rsidRPr="00245D57" w:rsidRDefault="00252188" w:rsidP="00831597">
            <w:pPr>
              <w:pStyle w:val="Akapitzlist"/>
              <w:numPr>
                <w:ilvl w:val="0"/>
                <w:numId w:val="1"/>
              </w:numPr>
              <w:spacing w:before="2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  <w:r w:rsidR="005C7AB5"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C7AB5"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MACJA O PODMIOCIE</w:t>
            </w:r>
          </w:p>
          <w:p w:rsidR="00831597" w:rsidRPr="00245D57" w:rsidRDefault="00831597" w:rsidP="00831597">
            <w:pPr>
              <w:pStyle w:val="Akapitzli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AB5" w:rsidRPr="00245D57" w:rsidTr="00831597">
        <w:trPr>
          <w:trHeight w:val="294"/>
        </w:trPr>
        <w:tc>
          <w:tcPr>
            <w:tcW w:w="9212" w:type="dxa"/>
            <w:gridSpan w:val="2"/>
          </w:tcPr>
          <w:p w:rsidR="005C7AB5" w:rsidRPr="00245D57" w:rsidRDefault="005C7AB5" w:rsidP="005C7AB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 xml:space="preserve">Nazwa podmiotu: </w:t>
            </w:r>
          </w:p>
        </w:tc>
      </w:tr>
      <w:tr w:rsidR="005C7AB5" w:rsidRPr="00245D57" w:rsidTr="005C7AB5">
        <w:tc>
          <w:tcPr>
            <w:tcW w:w="9212" w:type="dxa"/>
            <w:gridSpan w:val="2"/>
          </w:tcPr>
          <w:p w:rsidR="005C7AB5" w:rsidRPr="00245D57" w:rsidRDefault="005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5C7AB5">
        <w:tc>
          <w:tcPr>
            <w:tcW w:w="9212" w:type="dxa"/>
            <w:gridSpan w:val="2"/>
          </w:tcPr>
          <w:p w:rsidR="005C7AB5" w:rsidRPr="00245D57" w:rsidRDefault="005C7AB5" w:rsidP="005C7AB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Forma organizacyjna:</w:t>
            </w:r>
          </w:p>
        </w:tc>
      </w:tr>
      <w:tr w:rsidR="005C7AB5" w:rsidRPr="00245D57" w:rsidTr="005C7AB5">
        <w:tc>
          <w:tcPr>
            <w:tcW w:w="9212" w:type="dxa"/>
            <w:gridSpan w:val="2"/>
          </w:tcPr>
          <w:p w:rsidR="005C7AB5" w:rsidRPr="00245D57" w:rsidRDefault="005C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5C7AB5">
        <w:tc>
          <w:tcPr>
            <w:tcW w:w="9212" w:type="dxa"/>
            <w:gridSpan w:val="2"/>
          </w:tcPr>
          <w:p w:rsidR="005C7AB5" w:rsidRPr="00245D57" w:rsidRDefault="005C7AB5" w:rsidP="005C7AB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</w:tr>
      <w:tr w:rsidR="005C7AB5" w:rsidRPr="00245D57" w:rsidTr="00831597">
        <w:trPr>
          <w:trHeight w:val="436"/>
        </w:trPr>
        <w:tc>
          <w:tcPr>
            <w:tcW w:w="9212" w:type="dxa"/>
            <w:gridSpan w:val="2"/>
          </w:tcPr>
          <w:p w:rsidR="00831597" w:rsidRPr="00245D57" w:rsidRDefault="00831597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5C7AB5" w:rsidP="005C7AB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Numer KRS lub innego właściwego rejestru:</w:t>
            </w:r>
          </w:p>
        </w:tc>
      </w:tr>
      <w:tr w:rsidR="005C7AB5" w:rsidRPr="00245D57" w:rsidTr="00831597">
        <w:trPr>
          <w:trHeight w:val="531"/>
        </w:trPr>
        <w:tc>
          <w:tcPr>
            <w:tcW w:w="9212" w:type="dxa"/>
            <w:gridSpan w:val="2"/>
          </w:tcPr>
          <w:p w:rsidR="00831597" w:rsidRPr="00245D57" w:rsidRDefault="00831597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D268BF" w:rsidP="00D268B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5C7AB5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D268BF" w:rsidP="00D268B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Adres poczty elektronicznej:</w:t>
            </w: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5C7AB5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597" w:rsidRPr="00245D57" w:rsidRDefault="00831597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A11D47">
        <w:tc>
          <w:tcPr>
            <w:tcW w:w="9212" w:type="dxa"/>
            <w:gridSpan w:val="2"/>
          </w:tcPr>
          <w:p w:rsidR="005C7AB5" w:rsidRPr="00245D57" w:rsidRDefault="00D268BF" w:rsidP="00D268BF">
            <w:pPr>
              <w:pStyle w:val="Akapitzlist"/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Dane osoby do kontaktu w ramach niniejszej oferty:</w:t>
            </w:r>
          </w:p>
        </w:tc>
      </w:tr>
      <w:tr w:rsidR="005C7AB5" w:rsidRPr="00245D57" w:rsidTr="00831597">
        <w:trPr>
          <w:trHeight w:val="387"/>
        </w:trPr>
        <w:tc>
          <w:tcPr>
            <w:tcW w:w="9212" w:type="dxa"/>
            <w:gridSpan w:val="2"/>
          </w:tcPr>
          <w:p w:rsidR="005C7AB5" w:rsidRPr="00245D57" w:rsidRDefault="00D268BF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</w:tc>
      </w:tr>
      <w:tr w:rsidR="005C7AB5" w:rsidRPr="00245D57" w:rsidTr="00831597">
        <w:trPr>
          <w:trHeight w:val="422"/>
        </w:trPr>
        <w:tc>
          <w:tcPr>
            <w:tcW w:w="9212" w:type="dxa"/>
            <w:gridSpan w:val="2"/>
          </w:tcPr>
          <w:p w:rsidR="005C7AB5" w:rsidRPr="00245D57" w:rsidRDefault="00D268BF" w:rsidP="00D2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Numer telefonu:</w:t>
            </w:r>
          </w:p>
        </w:tc>
      </w:tr>
      <w:tr w:rsidR="005C7AB5" w:rsidRPr="00245D57" w:rsidTr="00831597">
        <w:trPr>
          <w:trHeight w:val="414"/>
        </w:trPr>
        <w:tc>
          <w:tcPr>
            <w:tcW w:w="9212" w:type="dxa"/>
            <w:gridSpan w:val="2"/>
          </w:tcPr>
          <w:p w:rsidR="005C7AB5" w:rsidRPr="00245D57" w:rsidRDefault="00D268BF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Adres poczty elektronicznej:</w:t>
            </w:r>
          </w:p>
        </w:tc>
      </w:tr>
      <w:tr w:rsidR="009D1AAA" w:rsidRPr="00245D57" w:rsidTr="00A11D47">
        <w:tc>
          <w:tcPr>
            <w:tcW w:w="9212" w:type="dxa"/>
            <w:gridSpan w:val="2"/>
          </w:tcPr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AAA" w:rsidRPr="00245D57" w:rsidTr="00A11D47">
        <w:tc>
          <w:tcPr>
            <w:tcW w:w="9212" w:type="dxa"/>
            <w:gridSpan w:val="2"/>
          </w:tcPr>
          <w:p w:rsidR="009D1AAA" w:rsidRPr="00245D57" w:rsidRDefault="009D1AAA" w:rsidP="009D1AAA">
            <w:pPr>
              <w:pStyle w:val="Akapitzlist"/>
              <w:numPr>
                <w:ilvl w:val="0"/>
                <w:numId w:val="1"/>
              </w:numPr>
              <w:spacing w:before="2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OPIS DZIAŁALNOŚCI PODMIOTU</w:t>
            </w:r>
          </w:p>
        </w:tc>
      </w:tr>
      <w:tr w:rsidR="009D1AAA" w:rsidRPr="00245D57" w:rsidTr="00992B40">
        <w:trPr>
          <w:trHeight w:val="1505"/>
        </w:trPr>
        <w:tc>
          <w:tcPr>
            <w:tcW w:w="9212" w:type="dxa"/>
            <w:gridSpan w:val="2"/>
          </w:tcPr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AAA" w:rsidRPr="00245D57" w:rsidRDefault="009D1AAA" w:rsidP="00A11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B5" w:rsidRPr="00245D57" w:rsidTr="005C7AB5">
        <w:tc>
          <w:tcPr>
            <w:tcW w:w="9212" w:type="dxa"/>
            <w:gridSpan w:val="2"/>
          </w:tcPr>
          <w:p w:rsidR="005C7AB5" w:rsidRPr="00245D57" w:rsidRDefault="005B36F0" w:rsidP="005B36F0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S POSIADANYCH ZASOBÓW</w:t>
            </w:r>
          </w:p>
        </w:tc>
      </w:tr>
      <w:tr w:rsidR="005B36F0" w:rsidRPr="00245D57" w:rsidTr="005B36F0">
        <w:tc>
          <w:tcPr>
            <w:tcW w:w="3994" w:type="dxa"/>
          </w:tcPr>
          <w:p w:rsidR="00245D57" w:rsidRDefault="00245D57" w:rsidP="00245D5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245D5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 xml:space="preserve">Posiadany potencjał społeczny rozumiany jako zdolności społeczne (kapitał społeczny w postaci umiejętności do samoorganizowania się i współpracy oraz zaangażowania w poprawę sytuacji grupy docelowej). Opisując potencjał społeczny należy wskazać doświadczenie w obszarze działań na rzecz osób starszych. </w:t>
            </w: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B36F0" w:rsidRPr="00245D57" w:rsidRDefault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6F0" w:rsidRPr="00245D57" w:rsidTr="005B36F0">
        <w:tc>
          <w:tcPr>
            <w:tcW w:w="3994" w:type="dxa"/>
          </w:tcPr>
          <w:p w:rsidR="005B36F0" w:rsidRPr="00245D57" w:rsidRDefault="005B36F0" w:rsidP="00245D57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 xml:space="preserve">Posiadany </w:t>
            </w:r>
            <w:r w:rsidR="00245D57">
              <w:rPr>
                <w:rFonts w:ascii="Times New Roman" w:hAnsi="Times New Roman" w:cs="Times New Roman"/>
                <w:sz w:val="24"/>
                <w:szCs w:val="24"/>
              </w:rPr>
              <w:t>potencjał kadrowy i </w:t>
            </w:r>
            <w:r w:rsidRPr="00245D57">
              <w:rPr>
                <w:rFonts w:ascii="Times New Roman" w:hAnsi="Times New Roman" w:cs="Times New Roman"/>
                <w:sz w:val="24"/>
                <w:szCs w:val="24"/>
              </w:rPr>
              <w:t>organizacyjny</w:t>
            </w: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0" w:rsidRPr="00245D57" w:rsidRDefault="005B36F0" w:rsidP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5B36F0" w:rsidRPr="00245D57" w:rsidRDefault="005B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AAA" w:rsidRPr="00245D57" w:rsidTr="006707D6">
        <w:tc>
          <w:tcPr>
            <w:tcW w:w="9212" w:type="dxa"/>
            <w:gridSpan w:val="2"/>
          </w:tcPr>
          <w:p w:rsidR="009D1AAA" w:rsidRPr="00245D57" w:rsidRDefault="00245D57" w:rsidP="009D1AAA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57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D1AAA" w:rsidRPr="00245D57" w:rsidTr="00ED7577">
        <w:trPr>
          <w:trHeight w:val="1815"/>
        </w:trPr>
        <w:tc>
          <w:tcPr>
            <w:tcW w:w="9212" w:type="dxa"/>
            <w:gridSpan w:val="2"/>
          </w:tcPr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AAA" w:rsidRPr="00245D57" w:rsidRDefault="009D1AAA" w:rsidP="009D1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774D" w:rsidRDefault="00CD08FB" w:rsidP="0069774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5D57">
        <w:rPr>
          <w:rFonts w:ascii="Times New Roman" w:hAnsi="Times New Roman" w:cs="Times New Roman"/>
          <w:sz w:val="24"/>
          <w:szCs w:val="24"/>
        </w:rPr>
        <w:t>Oświadczamy, że</w:t>
      </w:r>
      <w:r w:rsidR="0069774D">
        <w:rPr>
          <w:rFonts w:ascii="Times New Roman" w:hAnsi="Times New Roman" w:cs="Times New Roman"/>
          <w:sz w:val="24"/>
          <w:szCs w:val="24"/>
        </w:rPr>
        <w:t xml:space="preserve"> p</w:t>
      </w:r>
      <w:r w:rsidR="009D1AAA" w:rsidRPr="0069774D">
        <w:rPr>
          <w:rFonts w:ascii="Times New Roman" w:hAnsi="Times New Roman" w:cs="Times New Roman"/>
          <w:sz w:val="24"/>
          <w:szCs w:val="24"/>
        </w:rPr>
        <w:t>osiadamy niezbędną</w:t>
      </w:r>
      <w:r w:rsidR="0069774D" w:rsidRPr="0069774D">
        <w:rPr>
          <w:rFonts w:ascii="Times New Roman" w:hAnsi="Times New Roman" w:cs="Times New Roman"/>
          <w:sz w:val="24"/>
          <w:szCs w:val="24"/>
        </w:rPr>
        <w:t xml:space="preserve"> wiedzę i doświadczenie oraz dysponujemy odpowiednim potencjałem społecznym, organizacyjnym i kadrowym  pozwalającym na realizację projektów unijnych.</w:t>
      </w:r>
    </w:p>
    <w:p w:rsidR="0069774D" w:rsidRPr="00C6671E" w:rsidRDefault="0069774D" w:rsidP="0069774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671E">
        <w:rPr>
          <w:rFonts w:ascii="Times New Roman" w:hAnsi="Times New Roman" w:cs="Times New Roman"/>
          <w:sz w:val="24"/>
          <w:szCs w:val="24"/>
        </w:rPr>
        <w:t>W przypadku uznania naszej oferty za najkorzystniejszą zobowiązujemy się do podpisania umowy o partnerstwie w terminie i miejscu wskazanym przez Powiat Mławski.</w:t>
      </w:r>
    </w:p>
    <w:p w:rsidR="0069774D" w:rsidRPr="00C6671E" w:rsidRDefault="0069774D" w:rsidP="0069774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671E">
        <w:rPr>
          <w:rFonts w:ascii="Times New Roman" w:hAnsi="Times New Roman" w:cs="Times New Roman"/>
          <w:sz w:val="24"/>
          <w:szCs w:val="24"/>
        </w:rPr>
        <w:t>Oświadczamy, iż nie będziemy zlecali wykonania działań podejmowanych w ramach realizacji powiatowej polityki senioralnej bez zgody Powiatu Mławskiego.</w:t>
      </w:r>
    </w:p>
    <w:p w:rsidR="0069774D" w:rsidRDefault="00CE6F53" w:rsidP="00CE6F5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  <w:r w:rsidR="0069774D" w:rsidRPr="0069774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9774D" w:rsidRPr="0069774D" w:rsidRDefault="00CE6F53" w:rsidP="00CE6F53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data i podpis osoby upoważnionej/osób upoważnionych/</w:t>
      </w:r>
    </w:p>
    <w:p w:rsidR="00CE6F53" w:rsidRDefault="00CE6F53" w:rsidP="00B87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53">
        <w:rPr>
          <w:rFonts w:ascii="Times New Roman" w:hAnsi="Times New Roman" w:cs="Times New Roman"/>
          <w:sz w:val="24"/>
          <w:szCs w:val="24"/>
        </w:rPr>
        <w:t>Załączniki:</w:t>
      </w:r>
    </w:p>
    <w:p w:rsidR="00CE6F53" w:rsidRDefault="00CE6F53" w:rsidP="00B870B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a statutu.</w:t>
      </w:r>
    </w:p>
    <w:p w:rsidR="00AF0825" w:rsidRDefault="00AF0825" w:rsidP="00B870B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825">
        <w:rPr>
          <w:rFonts w:ascii="Times New Roman" w:hAnsi="Times New Roman" w:cs="Times New Roman"/>
          <w:sz w:val="24"/>
          <w:szCs w:val="24"/>
        </w:rPr>
        <w:t xml:space="preserve"> Kopia aktualnego wyciągu z właściwego rejestru lub ewidencji* / pobrany samodzielnie wydruk komputerowy aktualnych informacji o podmiocie wpisanym do Krajowego Rejestru Sądowego*.</w:t>
      </w:r>
    </w:p>
    <w:p w:rsidR="00B870BA" w:rsidRPr="00ED7577" w:rsidRDefault="00B870BA" w:rsidP="00B870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70BA" w:rsidRDefault="00B870BA" w:rsidP="00B870BA">
      <w:pPr>
        <w:pStyle w:val="Stopka"/>
      </w:pPr>
      <w:r>
        <w:t>*niewłaściwe skreślić</w:t>
      </w:r>
    </w:p>
    <w:p w:rsidR="00ED7577" w:rsidRPr="005B79D6" w:rsidRDefault="00ED7577" w:rsidP="00ED7577">
      <w:pPr>
        <w:spacing w:line="36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79D6">
        <w:rPr>
          <w:rFonts w:ascii="Times New Roman" w:hAnsi="Times New Roman" w:cs="Times New Roman"/>
          <w:b/>
          <w:sz w:val="24"/>
          <w:szCs w:val="24"/>
        </w:rPr>
        <w:t>Starosta Mławski</w:t>
      </w:r>
    </w:p>
    <w:p w:rsidR="00ED7577" w:rsidRPr="00B870BA" w:rsidRDefault="00ED7577" w:rsidP="00ED7577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B79D6">
        <w:rPr>
          <w:rFonts w:ascii="Times New Roman" w:hAnsi="Times New Roman" w:cs="Times New Roman"/>
          <w:b/>
          <w:sz w:val="24"/>
          <w:szCs w:val="24"/>
        </w:rPr>
        <w:t xml:space="preserve">     Włodzimierz A. Wojnarowski</w:t>
      </w:r>
    </w:p>
    <w:sectPr w:rsidR="00ED7577" w:rsidRPr="00B870BA" w:rsidSect="00B54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89" w:rsidRDefault="003F7789" w:rsidP="00C26796">
      <w:pPr>
        <w:spacing w:after="0" w:line="240" w:lineRule="auto"/>
      </w:pPr>
      <w:r>
        <w:separator/>
      </w:r>
    </w:p>
  </w:endnote>
  <w:endnote w:type="continuationSeparator" w:id="0">
    <w:p w:rsidR="003F7789" w:rsidRDefault="003F7789" w:rsidP="00C2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89" w:rsidRDefault="003F7789" w:rsidP="00C26796">
      <w:pPr>
        <w:spacing w:after="0" w:line="240" w:lineRule="auto"/>
      </w:pPr>
      <w:r>
        <w:separator/>
      </w:r>
    </w:p>
  </w:footnote>
  <w:footnote w:type="continuationSeparator" w:id="0">
    <w:p w:rsidR="003F7789" w:rsidRDefault="003F7789" w:rsidP="00C2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5B2"/>
    <w:multiLevelType w:val="hybridMultilevel"/>
    <w:tmpl w:val="CC628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D1630"/>
    <w:multiLevelType w:val="hybridMultilevel"/>
    <w:tmpl w:val="26028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34F1F"/>
    <w:multiLevelType w:val="hybridMultilevel"/>
    <w:tmpl w:val="45AC6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35A30"/>
    <w:multiLevelType w:val="hybridMultilevel"/>
    <w:tmpl w:val="6504B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A4E45"/>
    <w:multiLevelType w:val="hybridMultilevel"/>
    <w:tmpl w:val="C46011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46A11"/>
    <w:multiLevelType w:val="hybridMultilevel"/>
    <w:tmpl w:val="530C4F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0E5246"/>
    <w:multiLevelType w:val="hybridMultilevel"/>
    <w:tmpl w:val="80DE430E"/>
    <w:lvl w:ilvl="0" w:tplc="C8309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9622A"/>
    <w:multiLevelType w:val="hybridMultilevel"/>
    <w:tmpl w:val="67F249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51BD4"/>
    <w:multiLevelType w:val="hybridMultilevel"/>
    <w:tmpl w:val="819261C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45236"/>
    <w:multiLevelType w:val="hybridMultilevel"/>
    <w:tmpl w:val="20B8B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5D6E4A"/>
    <w:multiLevelType w:val="hybridMultilevel"/>
    <w:tmpl w:val="C1624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04ADA"/>
    <w:multiLevelType w:val="hybridMultilevel"/>
    <w:tmpl w:val="24E48C78"/>
    <w:lvl w:ilvl="0" w:tplc="922E9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AB5"/>
    <w:rsid w:val="000B6DAC"/>
    <w:rsid w:val="00245D57"/>
    <w:rsid w:val="00252188"/>
    <w:rsid w:val="002706A4"/>
    <w:rsid w:val="002A4B3B"/>
    <w:rsid w:val="002F7D17"/>
    <w:rsid w:val="003F7789"/>
    <w:rsid w:val="005B36F0"/>
    <w:rsid w:val="005C7AB5"/>
    <w:rsid w:val="0069774D"/>
    <w:rsid w:val="006D379E"/>
    <w:rsid w:val="00812CA0"/>
    <w:rsid w:val="00831597"/>
    <w:rsid w:val="009B7F74"/>
    <w:rsid w:val="009D1AAA"/>
    <w:rsid w:val="00A25E9D"/>
    <w:rsid w:val="00AF0825"/>
    <w:rsid w:val="00B04988"/>
    <w:rsid w:val="00B54831"/>
    <w:rsid w:val="00B76935"/>
    <w:rsid w:val="00B870BA"/>
    <w:rsid w:val="00C26796"/>
    <w:rsid w:val="00C6671E"/>
    <w:rsid w:val="00CD08FB"/>
    <w:rsid w:val="00CE6F53"/>
    <w:rsid w:val="00D268BF"/>
    <w:rsid w:val="00ED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A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7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79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F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0825"/>
  </w:style>
  <w:style w:type="paragraph" w:styleId="Stopka">
    <w:name w:val="footer"/>
    <w:basedOn w:val="Normalny"/>
    <w:link w:val="StopkaZnak"/>
    <w:uiPriority w:val="99"/>
    <w:unhideWhenUsed/>
    <w:rsid w:val="00AF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E021-E5D7-401E-8228-0818743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agatag</cp:lastModifiedBy>
  <cp:revision>17</cp:revision>
  <dcterms:created xsi:type="dcterms:W3CDTF">2017-09-19T10:20:00Z</dcterms:created>
  <dcterms:modified xsi:type="dcterms:W3CDTF">2017-09-27T09:51:00Z</dcterms:modified>
</cp:coreProperties>
</file>